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88E21" w14:textId="653C55CA" w:rsidR="00DA6333" w:rsidRPr="0033538B" w:rsidRDefault="00DA6333" w:rsidP="00DA6333">
      <w:pPr>
        <w:pStyle w:val="Style2"/>
        <w:widowControl/>
        <w:spacing w:line="276" w:lineRule="auto"/>
        <w:jc w:val="right"/>
        <w:rPr>
          <w:rStyle w:val="FontStyle25"/>
          <w:i/>
          <w:sz w:val="24"/>
          <w:szCs w:val="24"/>
        </w:rPr>
      </w:pPr>
      <w:r>
        <w:rPr>
          <w:rStyle w:val="FontStyle25"/>
          <w:i/>
          <w:sz w:val="24"/>
          <w:szCs w:val="24"/>
        </w:rPr>
        <w:t>Nr sprawy: RZP-</w:t>
      </w:r>
      <w:r w:rsidR="00CC667F">
        <w:rPr>
          <w:rStyle w:val="FontStyle25"/>
          <w:i/>
          <w:sz w:val="24"/>
          <w:szCs w:val="24"/>
        </w:rPr>
        <w:t>297</w:t>
      </w:r>
      <w:r>
        <w:rPr>
          <w:rStyle w:val="FontStyle25"/>
          <w:i/>
          <w:sz w:val="24"/>
          <w:szCs w:val="24"/>
        </w:rPr>
        <w:t>/2023</w:t>
      </w:r>
    </w:p>
    <w:p w14:paraId="265DA2DA" w14:textId="77777777" w:rsidR="0033538B" w:rsidRDefault="0033538B" w:rsidP="004142D4">
      <w:pPr>
        <w:pStyle w:val="Style2"/>
        <w:widowControl/>
        <w:spacing w:line="276" w:lineRule="auto"/>
        <w:ind w:left="2880" w:firstLine="720"/>
        <w:jc w:val="right"/>
        <w:rPr>
          <w:rStyle w:val="FontStyle25"/>
          <w:sz w:val="24"/>
          <w:szCs w:val="24"/>
        </w:rPr>
      </w:pPr>
    </w:p>
    <w:p w14:paraId="559F93A9" w14:textId="08D7D740" w:rsidR="00F0739F" w:rsidRPr="00F0739F" w:rsidRDefault="00696AF0" w:rsidP="00F0739F">
      <w:pPr>
        <w:pStyle w:val="Style3"/>
        <w:widowControl/>
        <w:spacing w:line="240" w:lineRule="exact"/>
        <w:ind w:left="2309"/>
        <w:jc w:val="right"/>
        <w:rPr>
          <w:rStyle w:val="FontStyle24"/>
          <w:b w:val="0"/>
          <w:sz w:val="20"/>
          <w:szCs w:val="20"/>
        </w:rPr>
      </w:pPr>
      <w:r>
        <w:rPr>
          <w:rStyle w:val="FontStyle24"/>
          <w:b w:val="0"/>
          <w:sz w:val="20"/>
          <w:szCs w:val="20"/>
        </w:rPr>
        <w:t>Załącznik nr 1</w:t>
      </w:r>
      <w:r w:rsidR="00F0739F" w:rsidRPr="00F0739F">
        <w:rPr>
          <w:rStyle w:val="FontStyle24"/>
          <w:b w:val="0"/>
          <w:sz w:val="20"/>
          <w:szCs w:val="20"/>
        </w:rPr>
        <w:t xml:space="preserve"> do zapytania ofertowego</w:t>
      </w:r>
    </w:p>
    <w:p w14:paraId="66FD6AC4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40F4B13F" w14:textId="77777777" w:rsidR="00F0739F" w:rsidRDefault="00F0739F" w:rsidP="00F0739F">
      <w:pPr>
        <w:pStyle w:val="Style3"/>
        <w:widowControl/>
        <w:spacing w:line="240" w:lineRule="exact"/>
        <w:jc w:val="center"/>
        <w:rPr>
          <w:rStyle w:val="FontStyle24"/>
          <w:sz w:val="24"/>
          <w:szCs w:val="24"/>
        </w:rPr>
      </w:pPr>
    </w:p>
    <w:p w14:paraId="3DD81A5C" w14:textId="77777777" w:rsidR="00F0739F" w:rsidRPr="00F0739F" w:rsidRDefault="00F0739F" w:rsidP="00F0739F">
      <w:pPr>
        <w:widowControl/>
        <w:tabs>
          <w:tab w:val="left" w:pos="180"/>
        </w:tabs>
        <w:suppressAutoHyphens/>
        <w:autoSpaceDE/>
        <w:autoSpaceDN/>
        <w:adjustRightInd/>
        <w:jc w:val="right"/>
        <w:rPr>
          <w:rFonts w:eastAsia="Times New Roman"/>
          <w:sz w:val="22"/>
          <w:szCs w:val="22"/>
          <w:lang w:eastAsia="ar-SA"/>
        </w:rPr>
      </w:pPr>
      <w:r w:rsidRPr="00F0739F">
        <w:rPr>
          <w:rFonts w:eastAsia="Times New Roman"/>
          <w:sz w:val="22"/>
          <w:szCs w:val="22"/>
          <w:lang w:eastAsia="ar-SA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4549"/>
      </w:tblGrid>
      <w:tr w:rsidR="00F0739F" w:rsidRPr="00F0739F" w14:paraId="1CD94373" w14:textId="77777777" w:rsidTr="00D44061">
        <w:tc>
          <w:tcPr>
            <w:tcW w:w="4604" w:type="dxa"/>
            <w:shd w:val="clear" w:color="auto" w:fill="auto"/>
          </w:tcPr>
          <w:p w14:paraId="267813EA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605" w:type="dxa"/>
            <w:shd w:val="clear" w:color="auto" w:fill="auto"/>
          </w:tcPr>
          <w:p w14:paraId="67A0BF56" w14:textId="77777777" w:rsidR="00F0739F" w:rsidRPr="00F0739F" w:rsidRDefault="00F0739F" w:rsidP="00F0739F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14:paraId="55FD5A42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b/>
          <w:sz w:val="22"/>
          <w:szCs w:val="22"/>
          <w:lang w:eastAsia="ar-SA"/>
        </w:rPr>
      </w:pPr>
    </w:p>
    <w:p w14:paraId="737C7AC1" w14:textId="3EB6D322" w:rsidR="00F0739F" w:rsidRPr="00F0739F" w:rsidRDefault="00F0739F" w:rsidP="00F0739F">
      <w:pPr>
        <w:suppressAutoHyphens/>
        <w:autoSpaceDN/>
        <w:adjustRightInd/>
        <w:ind w:left="2268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Wojskowy Instytut Chemii i Radiometrii</w:t>
      </w:r>
    </w:p>
    <w:p w14:paraId="097E23B8" w14:textId="79B5C972" w:rsidR="00F0739F" w:rsidRPr="00F0739F" w:rsidRDefault="00F0739F" w:rsidP="00F0739F">
      <w:pPr>
        <w:suppressAutoHyphens/>
        <w:autoSpaceDN/>
        <w:adjustRightInd/>
        <w:ind w:left="3544"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 xml:space="preserve">ul. </w:t>
      </w:r>
      <w:r w:rsidRPr="00F0739F">
        <w:rPr>
          <w:rStyle w:val="FontStyle25"/>
          <w:b/>
          <w:sz w:val="24"/>
          <w:szCs w:val="24"/>
        </w:rPr>
        <w:t>Al. Gen. Antoniego Chruściela „MONTERA” 105</w:t>
      </w:r>
    </w:p>
    <w:p w14:paraId="472D0902" w14:textId="3E8BED0D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00-910 Warszawa</w:t>
      </w:r>
    </w:p>
    <w:p w14:paraId="25BF704A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</w:p>
    <w:p w14:paraId="7676D782" w14:textId="77777777" w:rsidR="009E6975" w:rsidRDefault="009E6975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14:paraId="050D1DD6" w14:textId="50B6235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F0739F">
        <w:rPr>
          <w:rFonts w:eastAsia="Times New Roman"/>
          <w:b/>
          <w:bCs/>
          <w:sz w:val="28"/>
          <w:szCs w:val="28"/>
          <w:lang w:eastAsia="ar-SA"/>
        </w:rPr>
        <w:t>FORMULARZ OFERTOWY</w:t>
      </w:r>
    </w:p>
    <w:p w14:paraId="6A177752" w14:textId="459950D8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F0739F">
        <w:rPr>
          <w:rFonts w:eastAsia="Times New Roman"/>
          <w:b/>
          <w:bCs/>
          <w:sz w:val="22"/>
          <w:szCs w:val="22"/>
          <w:lang w:eastAsia="ar-SA"/>
        </w:rPr>
        <w:t xml:space="preserve">dotyczący 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zapytania ofertowego </w:t>
      </w:r>
    </w:p>
    <w:p w14:paraId="21F60D37" w14:textId="77777777" w:rsidR="001B39CD" w:rsidRPr="001B39CD" w:rsidRDefault="001B39CD" w:rsidP="001B39CD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 w:rsidRPr="001B39CD">
        <w:rPr>
          <w:rFonts w:eastAsia="Times New Roman"/>
          <w:b/>
          <w:bCs/>
          <w:sz w:val="22"/>
          <w:szCs w:val="22"/>
          <w:lang w:eastAsia="ar-SA"/>
        </w:rPr>
        <w:t>na badanie sprawozdania finansowego Wojskowego Instytutu Chemii i Radiometrii</w:t>
      </w:r>
    </w:p>
    <w:p w14:paraId="1B5AA324" w14:textId="59C44F7A" w:rsidR="00F0739F" w:rsidRPr="00F0739F" w:rsidRDefault="00DA6333" w:rsidP="001B39CD">
      <w:pPr>
        <w:suppressAutoHyphens/>
        <w:autoSpaceDN/>
        <w:adjustRightInd/>
        <w:jc w:val="center"/>
        <w:rPr>
          <w:rFonts w:eastAsia="Times New Roman"/>
          <w:b/>
          <w:bCs/>
          <w:sz w:val="22"/>
          <w:szCs w:val="22"/>
          <w:lang w:eastAsia="ar-SA"/>
        </w:rPr>
      </w:pPr>
      <w:r>
        <w:rPr>
          <w:rFonts w:eastAsia="Times New Roman"/>
          <w:b/>
          <w:bCs/>
          <w:sz w:val="22"/>
          <w:szCs w:val="22"/>
          <w:lang w:eastAsia="ar-SA"/>
        </w:rPr>
        <w:t>za rok obrotowy 2023 i 2024</w:t>
      </w:r>
      <w:r w:rsidR="001B39CD" w:rsidRPr="001B39CD">
        <w:rPr>
          <w:rFonts w:eastAsia="Times New Roman"/>
          <w:b/>
          <w:bCs/>
          <w:sz w:val="22"/>
          <w:szCs w:val="22"/>
          <w:lang w:eastAsia="ar-SA"/>
        </w:rPr>
        <w:t xml:space="preserve"> </w:t>
      </w:r>
      <w:r w:rsidR="00F0739F" w:rsidRPr="00F0739F">
        <w:rPr>
          <w:rFonts w:eastAsia="Times New Roman"/>
          <w:b/>
          <w:bCs/>
          <w:sz w:val="22"/>
          <w:szCs w:val="22"/>
          <w:lang w:eastAsia="ar-SA"/>
        </w:rPr>
        <w:t>(</w:t>
      </w:r>
      <w:r>
        <w:rPr>
          <w:rFonts w:eastAsia="Times New Roman"/>
          <w:b/>
          <w:bCs/>
          <w:sz w:val="22"/>
          <w:szCs w:val="22"/>
          <w:lang w:eastAsia="ar-SA"/>
        </w:rPr>
        <w:t xml:space="preserve">nr sprawy RZP – </w:t>
      </w:r>
      <w:r w:rsidR="00CC667F" w:rsidRPr="00CC667F">
        <w:rPr>
          <w:rFonts w:eastAsia="Times New Roman"/>
          <w:b/>
          <w:bCs/>
          <w:sz w:val="22"/>
          <w:szCs w:val="22"/>
          <w:lang w:eastAsia="ar-SA"/>
        </w:rPr>
        <w:t>297</w:t>
      </w:r>
      <w:r>
        <w:rPr>
          <w:rFonts w:eastAsia="Times New Roman"/>
          <w:b/>
          <w:bCs/>
          <w:sz w:val="22"/>
          <w:szCs w:val="22"/>
          <w:lang w:eastAsia="ar-SA"/>
        </w:rPr>
        <w:t>/2023</w:t>
      </w:r>
      <w:r w:rsidR="00F0739F" w:rsidRPr="00F0739F">
        <w:rPr>
          <w:rFonts w:eastAsia="Times New Roman"/>
          <w:b/>
          <w:bCs/>
          <w:sz w:val="22"/>
          <w:szCs w:val="22"/>
          <w:lang w:eastAsia="ar-SA"/>
        </w:rPr>
        <w:t>)</w:t>
      </w:r>
      <w:r w:rsidR="001B39CD">
        <w:rPr>
          <w:rFonts w:eastAsia="Times New Roman"/>
          <w:b/>
          <w:bCs/>
          <w:sz w:val="22"/>
          <w:szCs w:val="22"/>
          <w:lang w:eastAsia="ar-SA"/>
        </w:rPr>
        <w:t>.</w:t>
      </w:r>
    </w:p>
    <w:p w14:paraId="7F314D74" w14:textId="77777777" w:rsidR="00F0739F" w:rsidRPr="00F0739F" w:rsidRDefault="00F0739F" w:rsidP="00F0739F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</w:p>
    <w:p w14:paraId="21754FE2" w14:textId="77777777" w:rsidR="00F0739F" w:rsidRPr="00F0739F" w:rsidRDefault="00F0739F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F0739F">
        <w:rPr>
          <w:rFonts w:eastAsia="Times New Roman"/>
          <w:b/>
          <w:bCs/>
          <w:lang w:eastAsia="ar-SA"/>
        </w:rPr>
        <w:t>Dane dotyczące Wykonawcy / - ów:</w:t>
      </w:r>
    </w:p>
    <w:p w14:paraId="2C864494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azwa Wykonawcy / - ów ................................................................................................................................................</w:t>
      </w:r>
    </w:p>
    <w:p w14:paraId="3601B370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720"/>
        <w:rPr>
          <w:rFonts w:eastAsia="Times New Roman"/>
          <w:lang w:eastAsia="ar-SA"/>
        </w:rPr>
      </w:pPr>
    </w:p>
    <w:p w14:paraId="7A4DA913" w14:textId="77777777" w:rsidR="00F0739F" w:rsidRPr="00F0739F" w:rsidRDefault="00F0739F" w:rsidP="00F0739F">
      <w:pPr>
        <w:widowControl/>
        <w:suppressAutoHyphens/>
        <w:autoSpaceDE/>
        <w:autoSpaceDN/>
        <w:adjustRightInd/>
        <w:ind w:left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Adres Wykonawcy / - ów .................................................................................................................................………...</w:t>
      </w:r>
    </w:p>
    <w:p w14:paraId="105C327E" w14:textId="77777777" w:rsidR="00F0739F" w:rsidRPr="00F0739F" w:rsidRDefault="00F0739F" w:rsidP="00F0739F">
      <w:pPr>
        <w:widowControl/>
        <w:suppressAutoHyphens/>
        <w:autoSpaceDE/>
        <w:autoSpaceDN/>
        <w:adjustRightInd/>
        <w:rPr>
          <w:rFonts w:eastAsia="Times New Roman"/>
          <w:lang w:eastAsia="ar-SA"/>
        </w:rPr>
      </w:pPr>
    </w:p>
    <w:p w14:paraId="3C09D787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umery identyfikacyjne:</w:t>
      </w:r>
    </w:p>
    <w:p w14:paraId="609E2205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NIP: </w:t>
      </w:r>
      <w:r w:rsidRPr="00F0739F">
        <w:rPr>
          <w:rFonts w:eastAsia="Times New Roman"/>
          <w:lang w:eastAsia="ar-SA"/>
        </w:rPr>
        <w:t>…………………………………………………… ;</w:t>
      </w:r>
    </w:p>
    <w:p w14:paraId="2D8BFAB3" w14:textId="77777777" w:rsidR="00F0739F" w:rsidRPr="00F0739F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bCs/>
          <w:lang w:eastAsia="ar-SA"/>
        </w:rPr>
        <w:t xml:space="preserve">REGON: </w:t>
      </w:r>
      <w:r w:rsidRPr="00F0739F">
        <w:rPr>
          <w:rFonts w:eastAsia="Times New Roman"/>
          <w:lang w:eastAsia="ar-SA"/>
        </w:rPr>
        <w:t>………………………..…...…..……………. ;</w:t>
      </w:r>
    </w:p>
    <w:p w14:paraId="6E1D798B" w14:textId="1CA9A17E" w:rsidR="00F0739F" w:rsidRPr="009E6975" w:rsidRDefault="00F0739F" w:rsidP="00562EC2">
      <w:pPr>
        <w:widowControl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eastAsia="Times New Roman"/>
          <w:bCs/>
          <w:lang w:eastAsia="ar-SA"/>
        </w:rPr>
      </w:pPr>
      <w:r w:rsidRPr="00F0739F">
        <w:rPr>
          <w:rFonts w:eastAsia="Times New Roman"/>
          <w:lang w:eastAsia="ar-SA"/>
        </w:rPr>
        <w:t>…………………</w:t>
      </w:r>
      <w:r w:rsidR="009E6975">
        <w:rPr>
          <w:rFonts w:eastAsia="Times New Roman"/>
          <w:lang w:eastAsia="ar-SA"/>
        </w:rPr>
        <w:t>……………………………………… .</w:t>
      </w:r>
    </w:p>
    <w:p w14:paraId="32A532C5" w14:textId="77777777" w:rsidR="009E6975" w:rsidRPr="00F0739F" w:rsidRDefault="009E6975" w:rsidP="009E6975">
      <w:pPr>
        <w:widowControl/>
        <w:suppressAutoHyphens/>
        <w:autoSpaceDE/>
        <w:autoSpaceDN/>
        <w:adjustRightInd/>
        <w:ind w:left="786"/>
        <w:jc w:val="both"/>
        <w:rPr>
          <w:rFonts w:eastAsia="Times New Roman"/>
          <w:bCs/>
          <w:lang w:eastAsia="ar-SA"/>
        </w:rPr>
      </w:pPr>
    </w:p>
    <w:p w14:paraId="79C1B103" w14:textId="77777777" w:rsidR="00F0739F" w:rsidRPr="00F0739F" w:rsidRDefault="00F0739F" w:rsidP="00562EC2">
      <w:pPr>
        <w:widowControl/>
        <w:numPr>
          <w:ilvl w:val="0"/>
          <w:numId w:val="17"/>
        </w:numPr>
        <w:suppressAutoHyphens/>
        <w:autoSpaceDE/>
        <w:autoSpaceDN/>
        <w:adjustRightInd/>
        <w:ind w:left="426" w:hanging="426"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Kontakt telefoniczny:</w:t>
      </w:r>
    </w:p>
    <w:p w14:paraId="16B0C77D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nr telefonu: …………………………………………</w:t>
      </w:r>
    </w:p>
    <w:p w14:paraId="16E1C295" w14:textId="77777777" w:rsidR="00F0739F" w:rsidRPr="00F0739F" w:rsidRDefault="00F0739F" w:rsidP="00562EC2">
      <w:pPr>
        <w:widowControl/>
        <w:numPr>
          <w:ilvl w:val="0"/>
          <w:numId w:val="20"/>
        </w:numPr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F0739F">
        <w:rPr>
          <w:rFonts w:eastAsia="Times New Roman"/>
          <w:lang w:eastAsia="ar-SA"/>
        </w:rPr>
        <w:t>e-mail: …………………………………………….</w:t>
      </w:r>
    </w:p>
    <w:p w14:paraId="7016CDA2" w14:textId="77777777" w:rsidR="000A4C3C" w:rsidRPr="0057656C" w:rsidRDefault="000A4C3C" w:rsidP="000A4C3C">
      <w:pPr>
        <w:pStyle w:val="Style3"/>
        <w:widowControl/>
        <w:spacing w:line="317" w:lineRule="exact"/>
        <w:jc w:val="both"/>
        <w:rPr>
          <w:rStyle w:val="FontStyle24"/>
          <w:sz w:val="24"/>
          <w:szCs w:val="24"/>
        </w:rPr>
      </w:pPr>
    </w:p>
    <w:p w14:paraId="0AA66DC2" w14:textId="77777777" w:rsidR="00BE1F4E" w:rsidRPr="0057656C" w:rsidRDefault="00BE1F4E" w:rsidP="00BE1F4E">
      <w:pPr>
        <w:ind w:right="423"/>
        <w:jc w:val="both"/>
        <w:rPr>
          <w:bCs/>
          <w:i/>
          <w:color w:val="000000"/>
          <w:lang w:eastAsia="ar-SA"/>
        </w:rPr>
      </w:pPr>
    </w:p>
    <w:p w14:paraId="2DCD683F" w14:textId="77777777" w:rsidR="00BE1F4E" w:rsidRPr="0057656C" w:rsidRDefault="00BE1F4E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iCs/>
        </w:rPr>
      </w:pPr>
      <w:r w:rsidRPr="009E6975">
        <w:rPr>
          <w:rFonts w:eastAsia="Times New Roman"/>
          <w:b/>
          <w:bCs/>
          <w:lang w:eastAsia="ar-SA"/>
        </w:rPr>
        <w:t>Nawiązując</w:t>
      </w:r>
      <w:r w:rsidRPr="009E6975">
        <w:rPr>
          <w:b/>
          <w:iCs/>
        </w:rPr>
        <w:t xml:space="preserve"> do zapytania ofertowego </w:t>
      </w:r>
      <w:r w:rsidRPr="009E6975">
        <w:rPr>
          <w:b/>
          <w:iCs/>
          <w:color w:val="000000"/>
        </w:rPr>
        <w:t>oferujemy wykonanie przedmiotu zamówienia w pełnym rzeczowym zakresie ujętym w Zapytaniu ofertowym za cenę:</w:t>
      </w:r>
    </w:p>
    <w:p w14:paraId="3C24F847" w14:textId="77777777" w:rsidR="00BE1F4E" w:rsidRPr="0057656C" w:rsidRDefault="00BE1F4E" w:rsidP="00BE1F4E">
      <w:pPr>
        <w:spacing w:before="120"/>
        <w:rPr>
          <w:i/>
        </w:rPr>
      </w:pPr>
    </w:p>
    <w:p w14:paraId="3082F3C6" w14:textId="5A4B9761" w:rsidR="009E6975" w:rsidRPr="009E6975" w:rsidRDefault="001B39CD" w:rsidP="009E6975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…………</w:t>
      </w:r>
      <w:r w:rsidR="009E6975" w:rsidRPr="009E6975">
        <w:rPr>
          <w:rFonts w:eastAsia="Times New Roman"/>
          <w:b/>
          <w:lang w:eastAsia="ar-SA"/>
        </w:rPr>
        <w:t xml:space="preserve">…... zł </w:t>
      </w:r>
      <w:r w:rsidR="00475E8C">
        <w:rPr>
          <w:rFonts w:eastAsia="Times New Roman"/>
          <w:b/>
          <w:lang w:eastAsia="ar-SA"/>
        </w:rPr>
        <w:t xml:space="preserve">brutto </w:t>
      </w:r>
      <w:r w:rsidR="009E6975" w:rsidRPr="009E6975">
        <w:rPr>
          <w:rFonts w:eastAsia="Times New Roman"/>
          <w:b/>
          <w:lang w:eastAsia="ar-SA"/>
        </w:rPr>
        <w:t xml:space="preserve">(słownie: </w:t>
      </w:r>
      <w:r w:rsidR="00475E8C">
        <w:rPr>
          <w:rFonts w:eastAsia="Times New Roman"/>
          <w:b/>
          <w:lang w:eastAsia="ar-SA"/>
        </w:rPr>
        <w:t>………</w:t>
      </w:r>
      <w:r w:rsidR="009E6975" w:rsidRPr="009E6975">
        <w:rPr>
          <w:rFonts w:eastAsia="Times New Roman"/>
          <w:b/>
          <w:lang w:eastAsia="ar-SA"/>
        </w:rPr>
        <w:t>…</w:t>
      </w:r>
      <w:r w:rsidR="00475E8C">
        <w:rPr>
          <w:rFonts w:eastAsia="Times New Roman"/>
          <w:b/>
          <w:lang w:eastAsia="ar-SA"/>
        </w:rPr>
        <w:t>..</w:t>
      </w:r>
      <w:r w:rsidR="009E6975" w:rsidRPr="009E6975">
        <w:rPr>
          <w:rFonts w:eastAsia="Times New Roman"/>
          <w:b/>
          <w:lang w:eastAsia="ar-SA"/>
        </w:rPr>
        <w:t>……… zł</w:t>
      </w:r>
      <w:r w:rsidR="00475E8C">
        <w:rPr>
          <w:rFonts w:eastAsia="Times New Roman"/>
          <w:b/>
          <w:lang w:eastAsia="ar-SA"/>
        </w:rPr>
        <w:t xml:space="preserve">otych i </w:t>
      </w:r>
      <w:r w:rsidR="009E6975" w:rsidRPr="009E6975">
        <w:rPr>
          <w:rFonts w:eastAsia="Times New Roman"/>
          <w:b/>
          <w:lang w:eastAsia="ar-SA"/>
        </w:rPr>
        <w:t>……</w:t>
      </w:r>
      <w:r w:rsidR="00475E8C">
        <w:rPr>
          <w:rFonts w:eastAsia="Times New Roman"/>
          <w:b/>
          <w:lang w:eastAsia="ar-SA"/>
        </w:rPr>
        <w:t>..</w:t>
      </w:r>
      <w:r w:rsidR="009E6975" w:rsidRPr="009E6975">
        <w:rPr>
          <w:rFonts w:eastAsia="Times New Roman"/>
          <w:b/>
          <w:lang w:eastAsia="ar-SA"/>
        </w:rPr>
        <w:t>… groszy</w:t>
      </w:r>
      <w:r>
        <w:rPr>
          <w:rFonts w:eastAsia="Times New Roman"/>
          <w:b/>
          <w:lang w:eastAsia="ar-SA"/>
        </w:rPr>
        <w:t>), w tym:</w:t>
      </w:r>
    </w:p>
    <w:p w14:paraId="31FA9FD3" w14:textId="77777777" w:rsidR="001B39CD" w:rsidRDefault="001B39CD" w:rsidP="001B39CD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b/>
          <w:lang w:eastAsia="ar-SA"/>
        </w:rPr>
      </w:pPr>
    </w:p>
    <w:p w14:paraId="1D194716" w14:textId="285CB2F0" w:rsidR="001B39CD" w:rsidRPr="001B39CD" w:rsidRDefault="001B39CD" w:rsidP="001B39CD">
      <w:pPr>
        <w:widowControl/>
        <w:suppressAutoHyphens/>
        <w:autoSpaceDE/>
        <w:autoSpaceDN/>
        <w:adjustRightInd/>
        <w:spacing w:line="276" w:lineRule="auto"/>
        <w:ind w:left="426"/>
        <w:jc w:val="both"/>
        <w:rPr>
          <w:rFonts w:eastAsia="Times New Roman"/>
          <w:lang w:eastAsia="ar-SA"/>
        </w:rPr>
      </w:pPr>
      <w:r w:rsidRPr="001B39CD">
        <w:rPr>
          <w:rFonts w:eastAsia="Times New Roman"/>
          <w:lang w:eastAsia="ar-SA"/>
        </w:rPr>
        <w:t>kwota netto ………….……... zł (słownie: …………..……… złotych i ……..… groszy).</w:t>
      </w:r>
    </w:p>
    <w:p w14:paraId="0A59DA5E" w14:textId="77777777" w:rsidR="00475E8C" w:rsidRDefault="00475E8C" w:rsidP="00BE1F4E">
      <w:pPr>
        <w:tabs>
          <w:tab w:val="left" w:pos="4608"/>
          <w:tab w:val="left" w:pos="10969"/>
        </w:tabs>
        <w:spacing w:line="360" w:lineRule="auto"/>
        <w:ind w:right="-108"/>
        <w:jc w:val="both"/>
        <w:rPr>
          <w:b/>
          <w:bCs/>
          <w:color w:val="000000"/>
          <w:lang w:eastAsia="ar-SA"/>
        </w:rPr>
      </w:pPr>
    </w:p>
    <w:p w14:paraId="53F46FC7" w14:textId="7885A404" w:rsidR="00BE1F4E" w:rsidRDefault="00BE1F4E" w:rsidP="001B39CD">
      <w:pPr>
        <w:tabs>
          <w:tab w:val="left" w:pos="4608"/>
          <w:tab w:val="left" w:pos="10969"/>
        </w:tabs>
        <w:spacing w:line="360" w:lineRule="auto"/>
        <w:ind w:left="142" w:right="-108" w:hanging="142"/>
        <w:jc w:val="both"/>
        <w:rPr>
          <w:i/>
          <w:iCs/>
          <w:color w:val="000000"/>
          <w:lang w:eastAsia="ar-SA"/>
        </w:rPr>
      </w:pPr>
      <w:r w:rsidRPr="0057656C">
        <w:rPr>
          <w:b/>
          <w:bCs/>
          <w:color w:val="000000"/>
          <w:lang w:eastAsia="ar-SA"/>
        </w:rPr>
        <w:t>*</w:t>
      </w:r>
      <w:r w:rsidRPr="0057656C">
        <w:rPr>
          <w:i/>
          <w:iCs/>
          <w:color w:val="000000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14:paraId="39F2330D" w14:textId="77777777" w:rsidR="005C1C2D" w:rsidRDefault="005C1C2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07497410" w14:textId="77777777" w:rsidR="001B39CD" w:rsidRDefault="001B39C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7F6393E" w14:textId="77777777" w:rsidR="001B39CD" w:rsidRPr="0057656C" w:rsidRDefault="001B39CD" w:rsidP="00475E8C">
      <w:pPr>
        <w:tabs>
          <w:tab w:val="left" w:pos="4608"/>
          <w:tab w:val="left" w:pos="10969"/>
        </w:tabs>
        <w:spacing w:line="360" w:lineRule="auto"/>
        <w:ind w:left="426" w:right="-108" w:hanging="426"/>
        <w:jc w:val="both"/>
        <w:rPr>
          <w:i/>
          <w:iCs/>
          <w:color w:val="000000"/>
          <w:lang w:eastAsia="ar-SA"/>
        </w:rPr>
      </w:pPr>
    </w:p>
    <w:p w14:paraId="22B14B31" w14:textId="4693B551" w:rsidR="00BE1F4E" w:rsidRPr="0057656C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240"/>
        <w:ind w:left="426" w:hanging="426"/>
        <w:jc w:val="both"/>
        <w:rPr>
          <w:b/>
          <w:bCs/>
          <w:u w:val="single"/>
        </w:rPr>
      </w:pPr>
      <w:r w:rsidRPr="0057656C">
        <w:rPr>
          <w:b/>
          <w:bCs/>
          <w:u w:val="single"/>
        </w:rPr>
        <w:lastRenderedPageBreak/>
        <w:t>Oświadczamy, że</w:t>
      </w:r>
      <w:r w:rsidR="00BE1F4E" w:rsidRPr="0057656C">
        <w:rPr>
          <w:b/>
          <w:bCs/>
          <w:u w:val="single"/>
        </w:rPr>
        <w:t>:</w:t>
      </w:r>
    </w:p>
    <w:p w14:paraId="069E49E8" w14:textId="7E54AB6D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Nie wnosimy żadnych zastrzeżeń do treści Zapytania ofertowego oraz załączników będących integralną częścią Zapytania ofertowego.</w:t>
      </w:r>
    </w:p>
    <w:p w14:paraId="0185F81E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Spełniamy wszystkie wymagania zawarte w Zapytaniu ofertowym i w załącznikach będących integralną częścią Zapytania ofertowego.</w:t>
      </w:r>
    </w:p>
    <w:p w14:paraId="0B8C382C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Złożona przez nas oferta jest zgodna z treścią Zapytania ofertowego i załącznikami będącymi integralną częścią Zapytania ofertowego.</w:t>
      </w:r>
    </w:p>
    <w:p w14:paraId="1D5395FA" w14:textId="4C68FBB5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Akceptujemy warunki płatności</w:t>
      </w:r>
      <w:r w:rsidR="00452557" w:rsidRPr="00475E8C">
        <w:rPr>
          <w:rFonts w:eastAsia="Times New Roman"/>
          <w:lang w:eastAsia="ar-SA"/>
        </w:rPr>
        <w:t xml:space="preserve"> (21 dni)</w:t>
      </w:r>
      <w:r w:rsidRPr="00475E8C">
        <w:rPr>
          <w:rFonts w:eastAsia="Times New Roman"/>
          <w:lang w:eastAsia="ar-SA"/>
        </w:rPr>
        <w:t xml:space="preserve"> oraz termin realizacji prze</w:t>
      </w:r>
      <w:r w:rsidR="009E6975" w:rsidRPr="00475E8C">
        <w:rPr>
          <w:rFonts w:eastAsia="Times New Roman"/>
          <w:lang w:eastAsia="ar-SA"/>
        </w:rPr>
        <w:t xml:space="preserve">dmiotu zamówienia podany przez </w:t>
      </w:r>
      <w:r w:rsidRPr="00475E8C">
        <w:rPr>
          <w:rFonts w:eastAsia="Times New Roman"/>
          <w:lang w:eastAsia="ar-SA"/>
        </w:rPr>
        <w:t>Zamawiającego w Zapytaniu ofertowym i załącznikach .</w:t>
      </w:r>
    </w:p>
    <w:p w14:paraId="2AAD5A52" w14:textId="59D68A59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 xml:space="preserve">Uważamy się </w:t>
      </w:r>
      <w:r w:rsidR="00F6421B">
        <w:rPr>
          <w:rFonts w:eastAsia="Times New Roman"/>
          <w:b/>
          <w:lang w:eastAsia="ar-SA"/>
        </w:rPr>
        <w:t>za związanych niniejszą ofertą 75</w:t>
      </w:r>
      <w:bookmarkStart w:id="0" w:name="_GoBack"/>
      <w:bookmarkEnd w:id="0"/>
      <w:r w:rsidRPr="00475E8C">
        <w:rPr>
          <w:rFonts w:eastAsia="Times New Roman"/>
          <w:b/>
          <w:lang w:eastAsia="ar-SA"/>
        </w:rPr>
        <w:t xml:space="preserve"> dni od dnia upływu terminu składania ofert.</w:t>
      </w:r>
    </w:p>
    <w:p w14:paraId="576ECA5A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y o braku istnienia konfliktu interesów.</w:t>
      </w:r>
    </w:p>
    <w:p w14:paraId="5055B69F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b/>
          <w:lang w:eastAsia="ar-SA"/>
        </w:rPr>
      </w:pPr>
      <w:r w:rsidRPr="00475E8C">
        <w:rPr>
          <w:rFonts w:eastAsia="Times New Roman"/>
          <w:b/>
          <w:lang w:eastAsia="ar-SA"/>
        </w:rPr>
        <w:t>Oświadczam, że jestem małym/średnim przedsiębiorcą: TAK/NIE.</w:t>
      </w:r>
    </w:p>
    <w:p w14:paraId="034BE4B5" w14:textId="77777777" w:rsidR="00BE1F4E" w:rsidRPr="00475E8C" w:rsidRDefault="00BE1F4E" w:rsidP="00562EC2">
      <w:pPr>
        <w:widowControl/>
        <w:numPr>
          <w:ilvl w:val="0"/>
          <w:numId w:val="21"/>
        </w:numPr>
        <w:suppressAutoHyphens/>
        <w:autoSpaceDE/>
        <w:autoSpaceDN/>
        <w:adjustRightInd/>
        <w:spacing w:before="240" w:line="276" w:lineRule="auto"/>
        <w:ind w:left="426" w:hanging="426"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A890308" w14:textId="77777777" w:rsidR="00B568D8" w:rsidRPr="0057656C" w:rsidRDefault="00B568D8" w:rsidP="000A4C3C">
      <w:pPr>
        <w:pStyle w:val="Style3"/>
        <w:widowControl/>
        <w:spacing w:before="182"/>
        <w:ind w:right="634"/>
        <w:jc w:val="right"/>
        <w:rPr>
          <w:rStyle w:val="FontStyle24"/>
          <w:sz w:val="24"/>
          <w:szCs w:val="24"/>
        </w:rPr>
      </w:pPr>
    </w:p>
    <w:p w14:paraId="6AECB5BF" w14:textId="77777777" w:rsidR="00BC0822" w:rsidRPr="00BC0822" w:rsidRDefault="00BC0822" w:rsidP="00562EC2">
      <w:pPr>
        <w:widowControl/>
        <w:numPr>
          <w:ilvl w:val="0"/>
          <w:numId w:val="19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/>
          <w:bCs/>
          <w:lang w:eastAsia="ar-SA"/>
        </w:rPr>
      </w:pPr>
      <w:r w:rsidRPr="00BC0822">
        <w:rPr>
          <w:rFonts w:eastAsia="Times New Roman"/>
          <w:b/>
          <w:bCs/>
          <w:lang w:eastAsia="ar-SA"/>
        </w:rPr>
        <w:t>Osoby do kontaktów z Zamawiającym:</w:t>
      </w:r>
    </w:p>
    <w:p w14:paraId="16054C10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 w:hanging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Osoba/osoby do kontaktów z Zamawiającym:</w:t>
      </w:r>
    </w:p>
    <w:p w14:paraId="6443B609" w14:textId="0C57C207" w:rsidR="00BC0822" w:rsidRPr="00BC0822" w:rsidRDefault="00BC0822" w:rsidP="00562EC2">
      <w:pPr>
        <w:widowControl/>
        <w:numPr>
          <w:ilvl w:val="0"/>
          <w:numId w:val="22"/>
        </w:numPr>
        <w:tabs>
          <w:tab w:val="left" w:leader="dot" w:pos="-6096"/>
        </w:tabs>
        <w:suppressAutoHyphens/>
        <w:autoSpaceDE/>
        <w:autoSpaceDN/>
        <w:adjustRightInd/>
        <w:ind w:left="993" w:hanging="567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</w:t>
      </w:r>
      <w:r>
        <w:rPr>
          <w:rFonts w:eastAsia="Times New Roman"/>
          <w:bCs/>
          <w:lang w:eastAsia="ar-SA"/>
        </w:rPr>
        <w:t>…</w:t>
      </w:r>
      <w:r w:rsidRPr="00BC0822">
        <w:rPr>
          <w:rFonts w:eastAsia="Times New Roman"/>
          <w:bCs/>
          <w:lang w:eastAsia="ar-SA"/>
        </w:rPr>
        <w:t>;</w:t>
      </w:r>
    </w:p>
    <w:p w14:paraId="14AB6844" w14:textId="77777777" w:rsidR="00BC0822" w:rsidRPr="00BC0822" w:rsidRDefault="00BC0822" w:rsidP="00562EC2">
      <w:pPr>
        <w:widowControl/>
        <w:numPr>
          <w:ilvl w:val="0"/>
          <w:numId w:val="22"/>
        </w:numPr>
        <w:suppressAutoHyphens/>
        <w:autoSpaceDE/>
        <w:autoSpaceDN/>
        <w:adjustRightInd/>
        <w:ind w:left="993" w:hanging="567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 tel. kontaktowy:……………………………………;</w:t>
      </w:r>
    </w:p>
    <w:p w14:paraId="0ECBA8E3" w14:textId="77777777" w:rsidR="00BC0822" w:rsidRPr="00BC0822" w:rsidRDefault="00BC0822" w:rsidP="00BC0822">
      <w:pPr>
        <w:widowControl/>
        <w:suppressAutoHyphens/>
        <w:autoSpaceDE/>
        <w:autoSpaceDN/>
        <w:adjustRightInd/>
        <w:ind w:left="1146"/>
        <w:rPr>
          <w:rFonts w:eastAsia="Times New Roman"/>
          <w:bCs/>
          <w:lang w:eastAsia="ar-SA"/>
        </w:rPr>
      </w:pPr>
    </w:p>
    <w:p w14:paraId="361AB813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Pełnomocnik w przypadku składania oferty wspólnej:</w:t>
      </w:r>
    </w:p>
    <w:p w14:paraId="3A147FCD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nazwisko i imię: ………………………………………………….................</w:t>
      </w:r>
    </w:p>
    <w:p w14:paraId="3F77BF9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stanowisko: …………………………………………………………………..</w:t>
      </w:r>
    </w:p>
    <w:p w14:paraId="6FFD5E04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telefon ………………………………………., e-mail ………………………</w:t>
      </w:r>
    </w:p>
    <w:p w14:paraId="660CA3B5" w14:textId="77777777" w:rsidR="00BC0822" w:rsidRPr="00BC0822" w:rsidRDefault="00BC0822" w:rsidP="00562EC2">
      <w:pPr>
        <w:widowControl/>
        <w:numPr>
          <w:ilvl w:val="0"/>
          <w:numId w:val="23"/>
        </w:numPr>
        <w:tabs>
          <w:tab w:val="left" w:leader="dot" w:pos="-6096"/>
        </w:tabs>
        <w:suppressAutoHyphens/>
        <w:autoSpaceDE/>
        <w:autoSpaceDN/>
        <w:adjustRightInd/>
        <w:ind w:left="851" w:hanging="425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zakres pełnomocnictwa:</w:t>
      </w:r>
    </w:p>
    <w:p w14:paraId="0DF1321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*.</w:t>
      </w:r>
    </w:p>
    <w:p w14:paraId="791B864D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reprezentowania w postępowaniu i zawarcia umowy*.</w:t>
      </w:r>
    </w:p>
    <w:p w14:paraId="2FFC3208" w14:textId="77777777" w:rsidR="00BC0822" w:rsidRPr="00BC0822" w:rsidRDefault="00BC0822" w:rsidP="00562EC2">
      <w:pPr>
        <w:widowControl/>
        <w:numPr>
          <w:ilvl w:val="0"/>
          <w:numId w:val="24"/>
        </w:numPr>
        <w:tabs>
          <w:tab w:val="left" w:leader="dot" w:pos="-6096"/>
        </w:tabs>
        <w:suppressAutoHyphens/>
        <w:autoSpaceDE/>
        <w:autoSpaceDN/>
        <w:adjustRightInd/>
        <w:ind w:left="993" w:hanging="284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o zawarcia umowy*.</w:t>
      </w:r>
    </w:p>
    <w:p w14:paraId="791832B2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993"/>
        <w:jc w:val="both"/>
        <w:rPr>
          <w:rFonts w:eastAsia="Times New Roman"/>
          <w:bCs/>
          <w:lang w:eastAsia="ar-SA"/>
        </w:rPr>
      </w:pPr>
    </w:p>
    <w:p w14:paraId="305DD60B" w14:textId="77777777" w:rsidR="00BC0822" w:rsidRPr="00BC0822" w:rsidRDefault="00BC0822" w:rsidP="00562EC2">
      <w:pPr>
        <w:widowControl/>
        <w:numPr>
          <w:ilvl w:val="0"/>
          <w:numId w:val="26"/>
        </w:numPr>
        <w:tabs>
          <w:tab w:val="left" w:leader="dot" w:pos="-6096"/>
        </w:tabs>
        <w:suppressAutoHyphens/>
        <w:autoSpaceDE/>
        <w:autoSpaceDN/>
        <w:adjustRightInd/>
        <w:spacing w:after="240"/>
        <w:ind w:left="426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Dane osoby/osób odpowiedzialnej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za realizację zamówienia ze strony wykonawcy upoważnionej /-</w:t>
      </w:r>
      <w:proofErr w:type="spellStart"/>
      <w:r w:rsidRPr="00BC0822">
        <w:rPr>
          <w:rFonts w:eastAsia="Times New Roman"/>
          <w:bCs/>
          <w:lang w:eastAsia="ar-SA"/>
        </w:rPr>
        <w:t>ych</w:t>
      </w:r>
      <w:proofErr w:type="spellEnd"/>
      <w:r w:rsidRPr="00BC0822">
        <w:rPr>
          <w:rFonts w:eastAsia="Times New Roman"/>
          <w:bCs/>
          <w:lang w:eastAsia="ar-SA"/>
        </w:rPr>
        <w:t xml:space="preserve"> do kontaktów z Zamawiającym:</w:t>
      </w:r>
    </w:p>
    <w:p w14:paraId="1AE935BF" w14:textId="7C8A7812" w:rsidR="00BC0822" w:rsidRDefault="00BC0822" w:rsidP="00562EC2">
      <w:pPr>
        <w:widowControl/>
        <w:numPr>
          <w:ilvl w:val="0"/>
          <w:numId w:val="25"/>
        </w:numPr>
        <w:tabs>
          <w:tab w:val="left" w:leader="dot" w:pos="-6096"/>
        </w:tabs>
        <w:suppressAutoHyphens/>
        <w:autoSpaceDE/>
        <w:autoSpaceDN/>
        <w:adjustRightInd/>
        <w:ind w:left="709" w:hanging="283"/>
        <w:jc w:val="both"/>
        <w:rPr>
          <w:rFonts w:eastAsia="Times New Roman"/>
          <w:bCs/>
          <w:lang w:eastAsia="ar-SA"/>
        </w:rPr>
      </w:pPr>
      <w:r w:rsidRPr="00BC0822">
        <w:rPr>
          <w:rFonts w:eastAsia="Times New Roman"/>
          <w:bCs/>
          <w:lang w:eastAsia="ar-SA"/>
        </w:rPr>
        <w:t>…………………………………………………..............................</w:t>
      </w:r>
      <w:r>
        <w:rPr>
          <w:rFonts w:eastAsia="Times New Roman"/>
          <w:bCs/>
          <w:lang w:eastAsia="ar-SA"/>
        </w:rPr>
        <w:t>...............</w:t>
      </w:r>
    </w:p>
    <w:p w14:paraId="7FBF9A61" w14:textId="0584561C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2694"/>
        <w:rPr>
          <w:rFonts w:eastAsia="Times New Roman"/>
          <w:bCs/>
          <w:sz w:val="20"/>
          <w:szCs w:val="20"/>
          <w:lang w:eastAsia="ar-SA"/>
        </w:rPr>
      </w:pPr>
      <w:r w:rsidRPr="00BC0822">
        <w:rPr>
          <w:rFonts w:eastAsia="Times New Roman"/>
          <w:bCs/>
          <w:sz w:val="20"/>
          <w:szCs w:val="20"/>
          <w:lang w:eastAsia="ar-SA"/>
        </w:rPr>
        <w:t>(</w:t>
      </w:r>
      <w:r w:rsidRPr="00BC0822">
        <w:rPr>
          <w:rFonts w:eastAsia="Times New Roman"/>
          <w:bCs/>
          <w:i/>
          <w:sz w:val="20"/>
          <w:szCs w:val="20"/>
          <w:lang w:eastAsia="ar-SA"/>
        </w:rPr>
        <w:t>imię i nazwisko, stanowisko, kontakt</w:t>
      </w:r>
      <w:r w:rsidRPr="00BC0822">
        <w:rPr>
          <w:rFonts w:eastAsia="Times New Roman"/>
          <w:bCs/>
          <w:sz w:val="20"/>
          <w:szCs w:val="20"/>
          <w:lang w:eastAsia="ar-SA"/>
        </w:rPr>
        <w:t>)</w:t>
      </w:r>
    </w:p>
    <w:p w14:paraId="74926BB4" w14:textId="36EBC2A6" w:rsid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0D973A97" w14:textId="77777777" w:rsidR="00BC0822" w:rsidRPr="00BC0822" w:rsidRDefault="00BC0822" w:rsidP="00BC0822">
      <w:pPr>
        <w:tabs>
          <w:tab w:val="left" w:leader="dot" w:pos="-6096"/>
        </w:tabs>
        <w:suppressAutoHyphens/>
        <w:autoSpaceDN/>
        <w:adjustRightInd/>
        <w:ind w:left="1146"/>
        <w:rPr>
          <w:rFonts w:eastAsia="Times New Roman"/>
          <w:bCs/>
          <w:sz w:val="20"/>
          <w:szCs w:val="20"/>
          <w:lang w:eastAsia="ar-SA"/>
        </w:rPr>
      </w:pPr>
    </w:p>
    <w:p w14:paraId="303ACAF5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strzeżenie Wykonawcy – Informacje Chronione Tajemnicą Przedsiębiorstwa</w:t>
      </w:r>
    </w:p>
    <w:p w14:paraId="5A88E880" w14:textId="77777777" w:rsidR="00BC0822" w:rsidRPr="00BC0822" w:rsidRDefault="00BC0822" w:rsidP="00BC0822">
      <w:pPr>
        <w:suppressAutoHyphens/>
        <w:autoSpaceDN/>
        <w:adjustRightInd/>
        <w:spacing w:line="288" w:lineRule="auto"/>
        <w:jc w:val="both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Poniżej wymienione dokumenty, składające się na ofertę, nie mogą być ogólnie udostępniane:</w:t>
      </w:r>
    </w:p>
    <w:p w14:paraId="514C6BFD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3BC85EEF" w14:textId="77777777" w:rsidR="00BC0822" w:rsidRDefault="00BC0822" w:rsidP="00BC0822">
      <w:pPr>
        <w:widowControl/>
        <w:suppressAutoHyphens/>
        <w:autoSpaceDE/>
        <w:autoSpaceDN/>
        <w:adjustRightInd/>
        <w:spacing w:after="120" w:line="288" w:lineRule="auto"/>
        <w:ind w:left="426"/>
        <w:jc w:val="both"/>
        <w:rPr>
          <w:rFonts w:eastAsia="Times New Roman"/>
          <w:b/>
          <w:lang w:eastAsia="ar-SA"/>
        </w:rPr>
      </w:pPr>
    </w:p>
    <w:p w14:paraId="7BD79B8E" w14:textId="25BC16EE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Inne informacje Wykonawcy:</w:t>
      </w:r>
    </w:p>
    <w:p w14:paraId="19777DD7" w14:textId="0240437A" w:rsid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  <w:r w:rsidRPr="00BC0822">
        <w:rPr>
          <w:rFonts w:eastAsia="Times New Roman"/>
          <w:lang w:eastAsia="ar-SA"/>
        </w:rPr>
        <w:t>…………………………………………………………………………………………………</w:t>
      </w:r>
    </w:p>
    <w:p w14:paraId="76693DF7" w14:textId="77777777" w:rsidR="00BC0822" w:rsidRPr="00BC0822" w:rsidRDefault="00BC0822" w:rsidP="00BC0822">
      <w:pPr>
        <w:suppressAutoHyphens/>
        <w:autoSpaceDN/>
        <w:adjustRightInd/>
        <w:spacing w:line="360" w:lineRule="auto"/>
        <w:rPr>
          <w:rFonts w:eastAsia="Times New Roman"/>
          <w:lang w:eastAsia="ar-SA"/>
        </w:rPr>
      </w:pPr>
    </w:p>
    <w:p w14:paraId="6528950C" w14:textId="77777777" w:rsidR="00BC0822" w:rsidRPr="00BC0822" w:rsidRDefault="00BC0822" w:rsidP="00562EC2">
      <w:pPr>
        <w:widowControl/>
        <w:numPr>
          <w:ilvl w:val="0"/>
          <w:numId w:val="19"/>
        </w:numPr>
        <w:suppressAutoHyphens/>
        <w:autoSpaceDE/>
        <w:autoSpaceDN/>
        <w:adjustRightInd/>
        <w:spacing w:after="120" w:line="288" w:lineRule="auto"/>
        <w:ind w:left="426" w:hanging="426"/>
        <w:jc w:val="both"/>
        <w:rPr>
          <w:rFonts w:eastAsia="Times New Roman"/>
          <w:b/>
          <w:lang w:eastAsia="ar-SA"/>
        </w:rPr>
      </w:pPr>
      <w:r w:rsidRPr="00BC0822">
        <w:rPr>
          <w:rFonts w:eastAsia="Times New Roman"/>
          <w:b/>
          <w:lang w:eastAsia="ar-SA"/>
        </w:rPr>
        <w:t>Załącznikami do niniejszej oferty, stanowiącymi jej integralną część, są:</w:t>
      </w:r>
    </w:p>
    <w:p w14:paraId="60EAECF6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2F918005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7BE913CF" w14:textId="77777777" w:rsidR="00BC0822" w:rsidRPr="00BC0822" w:rsidRDefault="00BC0822" w:rsidP="00562EC2">
      <w:pPr>
        <w:widowControl/>
        <w:numPr>
          <w:ilvl w:val="0"/>
          <w:numId w:val="27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eastAsia="Arial"/>
          <w:lang w:eastAsia="ar-SA"/>
        </w:rPr>
      </w:pPr>
      <w:r w:rsidRPr="00BC0822">
        <w:rPr>
          <w:rFonts w:eastAsia="Arial"/>
          <w:bCs/>
          <w:lang w:eastAsia="ar-SA"/>
        </w:rPr>
        <w:t>……………………………………………………………………………..;</w:t>
      </w:r>
    </w:p>
    <w:p w14:paraId="154608ED" w14:textId="77777777" w:rsidR="00B568D8" w:rsidRDefault="00B568D8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p w14:paraId="50FC0371" w14:textId="77777777" w:rsidR="00475E8C" w:rsidRPr="00475E8C" w:rsidRDefault="00475E8C" w:rsidP="00475E8C">
      <w:pPr>
        <w:widowControl/>
        <w:suppressAutoHyphens/>
        <w:autoSpaceDE/>
        <w:autoSpaceDN/>
        <w:adjustRightInd/>
        <w:jc w:val="both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……………….……….</w:t>
      </w:r>
    </w:p>
    <w:p w14:paraId="6F1CEA3B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567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 xml:space="preserve"> (miejscowość i data)          </w:t>
      </w:r>
    </w:p>
    <w:p w14:paraId="4352B91E" w14:textId="77777777" w:rsidR="00475E8C" w:rsidRPr="00475E8C" w:rsidRDefault="00475E8C" w:rsidP="00475E8C">
      <w:pPr>
        <w:widowControl/>
        <w:suppressAutoHyphens/>
        <w:autoSpaceDE/>
        <w:autoSpaceDN/>
        <w:adjustRightInd/>
        <w:ind w:left="4395"/>
        <w:rPr>
          <w:rFonts w:eastAsia="Times New Roman"/>
          <w:lang w:eastAsia="ar-SA"/>
        </w:rPr>
      </w:pPr>
      <w:r w:rsidRPr="00475E8C">
        <w:rPr>
          <w:rFonts w:eastAsia="Times New Roman"/>
          <w:lang w:eastAsia="ar-SA"/>
        </w:rPr>
        <w:t>…….....................................................................</w:t>
      </w:r>
    </w:p>
    <w:p w14:paraId="57948C17" w14:textId="77777777" w:rsidR="00475E8C" w:rsidRPr="00475E8C" w:rsidRDefault="00475E8C" w:rsidP="00475E8C">
      <w:pPr>
        <w:suppressAutoHyphens/>
        <w:autoSpaceDN/>
        <w:adjustRightInd/>
        <w:ind w:left="4248" w:firstLine="5"/>
        <w:jc w:val="center"/>
        <w:rPr>
          <w:rFonts w:eastAsia="Times New Roman"/>
          <w:i/>
          <w:vertAlign w:val="superscript"/>
          <w:lang w:eastAsia="ar-SA"/>
        </w:rPr>
      </w:pPr>
      <w:r w:rsidRPr="00475E8C">
        <w:rPr>
          <w:rFonts w:eastAsia="Times New Roman"/>
          <w:i/>
          <w:vertAlign w:val="superscript"/>
          <w:lang w:eastAsia="ar-SA"/>
        </w:rPr>
        <w:t>(podpis osoby/osób uprawnionych do występowania w imieniu Wykonawcy)</w:t>
      </w:r>
    </w:p>
    <w:p w14:paraId="3AD1165C" w14:textId="77777777" w:rsidR="00A23389" w:rsidRDefault="00A23389" w:rsidP="00221464">
      <w:pPr>
        <w:pStyle w:val="Style3"/>
        <w:widowControl/>
        <w:spacing w:before="182"/>
        <w:ind w:right="634"/>
        <w:rPr>
          <w:rStyle w:val="FontStyle24"/>
          <w:sz w:val="24"/>
          <w:szCs w:val="24"/>
        </w:rPr>
      </w:pPr>
    </w:p>
    <w:sectPr w:rsidR="00A23389" w:rsidSect="00871B93">
      <w:footerReference w:type="default" r:id="rId8"/>
      <w:type w:val="continuous"/>
      <w:pgSz w:w="11905" w:h="16837" w:code="9"/>
      <w:pgMar w:top="720" w:right="1418" w:bottom="1219" w:left="1389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050C" w14:textId="77777777" w:rsidR="004065F0" w:rsidRDefault="004065F0">
      <w:r>
        <w:separator/>
      </w:r>
    </w:p>
  </w:endnote>
  <w:endnote w:type="continuationSeparator" w:id="0">
    <w:p w14:paraId="67667D4C" w14:textId="77777777" w:rsidR="004065F0" w:rsidRDefault="0040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608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64351C" w14:textId="0AF892C4" w:rsidR="00B568D8" w:rsidRPr="005464EA" w:rsidRDefault="005464EA" w:rsidP="005464EA">
            <w:pPr>
              <w:pStyle w:val="Stopka"/>
              <w:jc w:val="right"/>
              <w:rPr>
                <w:rStyle w:val="FontStyle25"/>
                <w:sz w:val="24"/>
                <w:szCs w:val="24"/>
              </w:rPr>
            </w:pPr>
            <w:r w:rsidRPr="005464EA">
              <w:rPr>
                <w:sz w:val="20"/>
                <w:szCs w:val="20"/>
              </w:rPr>
              <w:t xml:space="preserve">Strona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PAGE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F6421B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  <w:r w:rsidRPr="005464EA">
              <w:rPr>
                <w:sz w:val="20"/>
                <w:szCs w:val="20"/>
              </w:rPr>
              <w:t xml:space="preserve"> z </w:t>
            </w:r>
            <w:r w:rsidRPr="005464EA">
              <w:rPr>
                <w:bCs/>
                <w:sz w:val="20"/>
                <w:szCs w:val="20"/>
              </w:rPr>
              <w:fldChar w:fldCharType="begin"/>
            </w:r>
            <w:r w:rsidRPr="005464EA">
              <w:rPr>
                <w:bCs/>
                <w:sz w:val="20"/>
                <w:szCs w:val="20"/>
              </w:rPr>
              <w:instrText>NUMPAGES</w:instrText>
            </w:r>
            <w:r w:rsidRPr="005464EA">
              <w:rPr>
                <w:bCs/>
                <w:sz w:val="20"/>
                <w:szCs w:val="20"/>
              </w:rPr>
              <w:fldChar w:fldCharType="separate"/>
            </w:r>
            <w:r w:rsidR="00F6421B">
              <w:rPr>
                <w:bCs/>
                <w:noProof/>
                <w:sz w:val="20"/>
                <w:szCs w:val="20"/>
              </w:rPr>
              <w:t>3</w:t>
            </w:r>
            <w:r w:rsidRPr="005464E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2CB86" w14:textId="77777777" w:rsidR="004065F0" w:rsidRDefault="004065F0">
      <w:r>
        <w:separator/>
      </w:r>
    </w:p>
  </w:footnote>
  <w:footnote w:type="continuationSeparator" w:id="0">
    <w:p w14:paraId="7DAEB305" w14:textId="77777777" w:rsidR="004065F0" w:rsidRDefault="00406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FF208C"/>
    <w:multiLevelType w:val="hybridMultilevel"/>
    <w:tmpl w:val="18F84E28"/>
    <w:lvl w:ilvl="0" w:tplc="A606BA9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BE515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6053D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C05"/>
    <w:multiLevelType w:val="hybridMultilevel"/>
    <w:tmpl w:val="22AA4644"/>
    <w:lvl w:ilvl="0" w:tplc="25767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E204D"/>
    <w:multiLevelType w:val="hybridMultilevel"/>
    <w:tmpl w:val="9FE8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866F1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297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0F38E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F449C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4A13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638F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C7D81"/>
    <w:multiLevelType w:val="hybridMultilevel"/>
    <w:tmpl w:val="209A0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6DEE"/>
    <w:multiLevelType w:val="hybridMultilevel"/>
    <w:tmpl w:val="07D02A80"/>
    <w:lvl w:ilvl="0" w:tplc="EFAAE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945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F75E4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182AD0"/>
    <w:multiLevelType w:val="hybridMultilevel"/>
    <w:tmpl w:val="5824B8A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F56914"/>
    <w:multiLevelType w:val="hybridMultilevel"/>
    <w:tmpl w:val="8B0A8962"/>
    <w:lvl w:ilvl="0" w:tplc="DF880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E472F18"/>
    <w:multiLevelType w:val="hybridMultilevel"/>
    <w:tmpl w:val="9F40EFA0"/>
    <w:lvl w:ilvl="0" w:tplc="597C791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6"/>
  </w:num>
  <w:num w:numId="5">
    <w:abstractNumId w:val="21"/>
  </w:num>
  <w:num w:numId="6">
    <w:abstractNumId w:val="17"/>
  </w:num>
  <w:num w:numId="7">
    <w:abstractNumId w:val="23"/>
  </w:num>
  <w:num w:numId="8">
    <w:abstractNumId w:val="10"/>
  </w:num>
  <w:num w:numId="9">
    <w:abstractNumId w:val="19"/>
  </w:num>
  <w:num w:numId="10">
    <w:abstractNumId w:val="2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22"/>
  </w:num>
  <w:num w:numId="21">
    <w:abstractNumId w:val="18"/>
  </w:num>
  <w:num w:numId="22">
    <w:abstractNumId w:val="12"/>
  </w:num>
  <w:num w:numId="23">
    <w:abstractNumId w:val="0"/>
  </w:num>
  <w:num w:numId="24">
    <w:abstractNumId w:val="4"/>
  </w:num>
  <w:num w:numId="25">
    <w:abstractNumId w:val="24"/>
  </w:num>
  <w:num w:numId="26">
    <w:abstractNumId w:val="25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26"/>
    <w:rsid w:val="00012126"/>
    <w:rsid w:val="00041C67"/>
    <w:rsid w:val="000679C0"/>
    <w:rsid w:val="00072FE3"/>
    <w:rsid w:val="0008171B"/>
    <w:rsid w:val="000875E9"/>
    <w:rsid w:val="000922D8"/>
    <w:rsid w:val="000A4C3C"/>
    <w:rsid w:val="000E77F8"/>
    <w:rsid w:val="0010557B"/>
    <w:rsid w:val="00107CDC"/>
    <w:rsid w:val="00114505"/>
    <w:rsid w:val="00135EDF"/>
    <w:rsid w:val="0014444A"/>
    <w:rsid w:val="0016208F"/>
    <w:rsid w:val="001A1822"/>
    <w:rsid w:val="001A7D4C"/>
    <w:rsid w:val="001B39CD"/>
    <w:rsid w:val="001B70D2"/>
    <w:rsid w:val="001C2B71"/>
    <w:rsid w:val="001D0E2B"/>
    <w:rsid w:val="001F3621"/>
    <w:rsid w:val="00201945"/>
    <w:rsid w:val="00214332"/>
    <w:rsid w:val="00221464"/>
    <w:rsid w:val="002334CB"/>
    <w:rsid w:val="00280CF1"/>
    <w:rsid w:val="0029753E"/>
    <w:rsid w:val="002A1023"/>
    <w:rsid w:val="002A2F49"/>
    <w:rsid w:val="002A51EE"/>
    <w:rsid w:val="002B465D"/>
    <w:rsid w:val="002B5653"/>
    <w:rsid w:val="002C651F"/>
    <w:rsid w:val="002C7960"/>
    <w:rsid w:val="002D1DE2"/>
    <w:rsid w:val="002D2155"/>
    <w:rsid w:val="002D4FCC"/>
    <w:rsid w:val="003213F5"/>
    <w:rsid w:val="0033538B"/>
    <w:rsid w:val="00350079"/>
    <w:rsid w:val="003616CF"/>
    <w:rsid w:val="003645F5"/>
    <w:rsid w:val="0037148E"/>
    <w:rsid w:val="003878AD"/>
    <w:rsid w:val="003909F9"/>
    <w:rsid w:val="00391E41"/>
    <w:rsid w:val="003A6903"/>
    <w:rsid w:val="003B5291"/>
    <w:rsid w:val="003B75C3"/>
    <w:rsid w:val="003C07CF"/>
    <w:rsid w:val="003E06B2"/>
    <w:rsid w:val="003E3E78"/>
    <w:rsid w:val="003F2E0B"/>
    <w:rsid w:val="003F366F"/>
    <w:rsid w:val="004065F0"/>
    <w:rsid w:val="00413B01"/>
    <w:rsid w:val="004142D4"/>
    <w:rsid w:val="004224C7"/>
    <w:rsid w:val="00431693"/>
    <w:rsid w:val="00440FBD"/>
    <w:rsid w:val="0044236F"/>
    <w:rsid w:val="00445FB9"/>
    <w:rsid w:val="00450F22"/>
    <w:rsid w:val="00451893"/>
    <w:rsid w:val="00452557"/>
    <w:rsid w:val="00467A55"/>
    <w:rsid w:val="00475E8C"/>
    <w:rsid w:val="0047707B"/>
    <w:rsid w:val="00494791"/>
    <w:rsid w:val="004B414D"/>
    <w:rsid w:val="004B6609"/>
    <w:rsid w:val="004D64DA"/>
    <w:rsid w:val="004E2059"/>
    <w:rsid w:val="004F13EE"/>
    <w:rsid w:val="0051354B"/>
    <w:rsid w:val="005154EC"/>
    <w:rsid w:val="00516329"/>
    <w:rsid w:val="00537530"/>
    <w:rsid w:val="005464EA"/>
    <w:rsid w:val="00562EC2"/>
    <w:rsid w:val="0057656C"/>
    <w:rsid w:val="005A5CE4"/>
    <w:rsid w:val="005A76AF"/>
    <w:rsid w:val="005C191C"/>
    <w:rsid w:val="005C1C2D"/>
    <w:rsid w:val="005C40DE"/>
    <w:rsid w:val="005F6619"/>
    <w:rsid w:val="006071B6"/>
    <w:rsid w:val="00632DDF"/>
    <w:rsid w:val="00633215"/>
    <w:rsid w:val="006340FD"/>
    <w:rsid w:val="006512EE"/>
    <w:rsid w:val="006574D9"/>
    <w:rsid w:val="00687974"/>
    <w:rsid w:val="00695FE3"/>
    <w:rsid w:val="00696AF0"/>
    <w:rsid w:val="006C00C3"/>
    <w:rsid w:val="006D1821"/>
    <w:rsid w:val="006D2751"/>
    <w:rsid w:val="006E20CF"/>
    <w:rsid w:val="006E6BE6"/>
    <w:rsid w:val="006E79F8"/>
    <w:rsid w:val="006F1234"/>
    <w:rsid w:val="006F757E"/>
    <w:rsid w:val="007049D9"/>
    <w:rsid w:val="00711DA3"/>
    <w:rsid w:val="0073466B"/>
    <w:rsid w:val="00735C33"/>
    <w:rsid w:val="00750B68"/>
    <w:rsid w:val="00753180"/>
    <w:rsid w:val="00772FFB"/>
    <w:rsid w:val="007816EC"/>
    <w:rsid w:val="00783977"/>
    <w:rsid w:val="0078403A"/>
    <w:rsid w:val="007966D2"/>
    <w:rsid w:val="00797002"/>
    <w:rsid w:val="007B4E34"/>
    <w:rsid w:val="007F1EA6"/>
    <w:rsid w:val="007F3B32"/>
    <w:rsid w:val="007F3EBF"/>
    <w:rsid w:val="007F4653"/>
    <w:rsid w:val="00834FE0"/>
    <w:rsid w:val="008352EF"/>
    <w:rsid w:val="00850467"/>
    <w:rsid w:val="00871B93"/>
    <w:rsid w:val="008816F6"/>
    <w:rsid w:val="008926C4"/>
    <w:rsid w:val="008A227C"/>
    <w:rsid w:val="008A583C"/>
    <w:rsid w:val="008B4371"/>
    <w:rsid w:val="008C1703"/>
    <w:rsid w:val="008F39F1"/>
    <w:rsid w:val="008F61C9"/>
    <w:rsid w:val="0090735D"/>
    <w:rsid w:val="00911DAD"/>
    <w:rsid w:val="0092497C"/>
    <w:rsid w:val="00936B02"/>
    <w:rsid w:val="00950FEC"/>
    <w:rsid w:val="0095159B"/>
    <w:rsid w:val="00953214"/>
    <w:rsid w:val="009624C6"/>
    <w:rsid w:val="0099125B"/>
    <w:rsid w:val="00995E83"/>
    <w:rsid w:val="009B0C1B"/>
    <w:rsid w:val="009B7851"/>
    <w:rsid w:val="009C2EC5"/>
    <w:rsid w:val="009D3F9B"/>
    <w:rsid w:val="009E6975"/>
    <w:rsid w:val="00A174CD"/>
    <w:rsid w:val="00A20391"/>
    <w:rsid w:val="00A23389"/>
    <w:rsid w:val="00A25C9D"/>
    <w:rsid w:val="00A261AD"/>
    <w:rsid w:val="00A26A5F"/>
    <w:rsid w:val="00A45D91"/>
    <w:rsid w:val="00A64C68"/>
    <w:rsid w:val="00A66F8E"/>
    <w:rsid w:val="00A704A2"/>
    <w:rsid w:val="00A77E95"/>
    <w:rsid w:val="00A8312B"/>
    <w:rsid w:val="00A95A2C"/>
    <w:rsid w:val="00AA5610"/>
    <w:rsid w:val="00AB3014"/>
    <w:rsid w:val="00AB79BE"/>
    <w:rsid w:val="00AC62C6"/>
    <w:rsid w:val="00AD13E3"/>
    <w:rsid w:val="00AD5FA6"/>
    <w:rsid w:val="00AF313E"/>
    <w:rsid w:val="00AF743C"/>
    <w:rsid w:val="00B11CDF"/>
    <w:rsid w:val="00B11F71"/>
    <w:rsid w:val="00B24CFA"/>
    <w:rsid w:val="00B329DF"/>
    <w:rsid w:val="00B5303A"/>
    <w:rsid w:val="00B53DF5"/>
    <w:rsid w:val="00B568D8"/>
    <w:rsid w:val="00B8588B"/>
    <w:rsid w:val="00B90C2D"/>
    <w:rsid w:val="00B92344"/>
    <w:rsid w:val="00B94995"/>
    <w:rsid w:val="00BB1657"/>
    <w:rsid w:val="00BB274C"/>
    <w:rsid w:val="00BB5F69"/>
    <w:rsid w:val="00BC0822"/>
    <w:rsid w:val="00BC7796"/>
    <w:rsid w:val="00BD2A9C"/>
    <w:rsid w:val="00BE1F4E"/>
    <w:rsid w:val="00BE5E5B"/>
    <w:rsid w:val="00BF6B3C"/>
    <w:rsid w:val="00C03767"/>
    <w:rsid w:val="00C0492D"/>
    <w:rsid w:val="00C04C74"/>
    <w:rsid w:val="00C06A0D"/>
    <w:rsid w:val="00C11554"/>
    <w:rsid w:val="00C13551"/>
    <w:rsid w:val="00C179B5"/>
    <w:rsid w:val="00C229C8"/>
    <w:rsid w:val="00C243E0"/>
    <w:rsid w:val="00C30435"/>
    <w:rsid w:val="00C30986"/>
    <w:rsid w:val="00C40698"/>
    <w:rsid w:val="00C5788C"/>
    <w:rsid w:val="00C62382"/>
    <w:rsid w:val="00C76C72"/>
    <w:rsid w:val="00C92EE1"/>
    <w:rsid w:val="00CA09E5"/>
    <w:rsid w:val="00CC1D49"/>
    <w:rsid w:val="00CC667F"/>
    <w:rsid w:val="00CF428D"/>
    <w:rsid w:val="00D06BBA"/>
    <w:rsid w:val="00D06FBD"/>
    <w:rsid w:val="00D16DA9"/>
    <w:rsid w:val="00D31E25"/>
    <w:rsid w:val="00D37FA3"/>
    <w:rsid w:val="00D44D77"/>
    <w:rsid w:val="00D46985"/>
    <w:rsid w:val="00D65410"/>
    <w:rsid w:val="00D7170C"/>
    <w:rsid w:val="00DA0073"/>
    <w:rsid w:val="00DA30E3"/>
    <w:rsid w:val="00DA6333"/>
    <w:rsid w:val="00DC5453"/>
    <w:rsid w:val="00DD2507"/>
    <w:rsid w:val="00DD3674"/>
    <w:rsid w:val="00DF5305"/>
    <w:rsid w:val="00DF5E7F"/>
    <w:rsid w:val="00E02640"/>
    <w:rsid w:val="00E12C6E"/>
    <w:rsid w:val="00E168F5"/>
    <w:rsid w:val="00E84079"/>
    <w:rsid w:val="00E95B61"/>
    <w:rsid w:val="00EE3BFD"/>
    <w:rsid w:val="00EF3B43"/>
    <w:rsid w:val="00F025C4"/>
    <w:rsid w:val="00F0739F"/>
    <w:rsid w:val="00F20003"/>
    <w:rsid w:val="00F4304C"/>
    <w:rsid w:val="00F56869"/>
    <w:rsid w:val="00F6421B"/>
    <w:rsid w:val="00F74913"/>
    <w:rsid w:val="00F76AB5"/>
    <w:rsid w:val="00F822BF"/>
    <w:rsid w:val="00F96AFF"/>
    <w:rsid w:val="00FA516B"/>
    <w:rsid w:val="00FB37B3"/>
    <w:rsid w:val="00FC2093"/>
    <w:rsid w:val="00FC5941"/>
    <w:rsid w:val="00FC6190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37C685"/>
  <w14:defaultImageDpi w14:val="0"/>
  <w15:docId w15:val="{0BFF1D1A-DA16-4075-B540-EEF14838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317" w:lineRule="exact"/>
      <w:jc w:val="both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315" w:lineRule="exact"/>
      <w:ind w:hanging="350"/>
      <w:jc w:val="both"/>
    </w:pPr>
  </w:style>
  <w:style w:type="paragraph" w:customStyle="1" w:styleId="Style11">
    <w:name w:val="Style11"/>
    <w:basedOn w:val="Normalny"/>
    <w:uiPriority w:val="99"/>
    <w:pPr>
      <w:spacing w:line="312" w:lineRule="exact"/>
      <w:ind w:hanging="278"/>
      <w:jc w:val="both"/>
    </w:p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Times New Roman" w:hAnsi="Times New Roman" w:cs="Times New Roman"/>
      <w:b/>
      <w:bCs/>
      <w:spacing w:val="-20"/>
      <w:w w:val="200"/>
      <w:sz w:val="32"/>
      <w:szCs w:val="32"/>
    </w:rPr>
  </w:style>
  <w:style w:type="character" w:customStyle="1" w:styleId="FontStyle15">
    <w:name w:val="Font Style15"/>
    <w:basedOn w:val="Domylnaczcionkaakapitu"/>
    <w:uiPriority w:val="99"/>
    <w:rPr>
      <w:rFonts w:ascii="SimSun" w:eastAsia="SimSun" w:cs="SimSun"/>
      <w:b/>
      <w:bCs/>
      <w:i/>
      <w:iCs/>
      <w:sz w:val="10"/>
      <w:szCs w:val="10"/>
    </w:rPr>
  </w:style>
  <w:style w:type="character" w:customStyle="1" w:styleId="FontStyle16">
    <w:name w:val="Font Style16"/>
    <w:basedOn w:val="Domylnaczcionkaakapitu"/>
    <w:uiPriority w:val="99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7">
    <w:name w:val="Font Style17"/>
    <w:basedOn w:val="Domylnaczcionkaakapitu"/>
    <w:uiPriority w:val="99"/>
    <w:rPr>
      <w:rFonts w:ascii="Tahoma" w:hAnsi="Tahoma" w:cs="Tahoma"/>
      <w:b/>
      <w:bCs/>
      <w:sz w:val="12"/>
      <w:szCs w:val="12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9">
    <w:name w:val="Font Style19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0">
    <w:name w:val="Font Style20"/>
    <w:basedOn w:val="Domylnaczcionkaakapitu"/>
    <w:uiPriority w:val="99"/>
    <w:rPr>
      <w:rFonts w:ascii="Trebuchet MS" w:hAnsi="Trebuchet MS" w:cs="Trebuchet MS"/>
      <w:b/>
      <w:bCs/>
      <w:sz w:val="8"/>
      <w:szCs w:val="8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22">
    <w:name w:val="Font Style22"/>
    <w:basedOn w:val="Domylnaczcionkaakapitu"/>
    <w:uiPriority w:val="99"/>
    <w:rPr>
      <w:rFonts w:ascii="Tahoma" w:hAnsi="Tahoma" w:cs="Tahoma"/>
      <w:sz w:val="8"/>
      <w:szCs w:val="8"/>
    </w:rPr>
  </w:style>
  <w:style w:type="character" w:customStyle="1" w:styleId="FontStyle23">
    <w:name w:val="Font Style23"/>
    <w:basedOn w:val="Domylnaczcionkaakapitu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4">
    <w:name w:val="Font Style24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2126"/>
    <w:rPr>
      <w:rFonts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376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C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04C7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04C74"/>
    <w:rPr>
      <w:rFonts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T_SZ_List Paragraph,maz_wyliczenie,opis dzialania,K-P_odwolanie,A_wyliczenie,Akapit z listą 1,CW_Lista,Akapit z listą5,2 heading"/>
    <w:basedOn w:val="Normalny"/>
    <w:link w:val="AkapitzlistZnak"/>
    <w:uiPriority w:val="34"/>
    <w:qFormat/>
    <w:rsid w:val="00A66F8E"/>
    <w:pPr>
      <w:widowControl/>
      <w:autoSpaceDE/>
      <w:autoSpaceDN/>
      <w:adjustRightInd/>
      <w:ind w:left="708"/>
    </w:pPr>
  </w:style>
  <w:style w:type="character" w:customStyle="1" w:styleId="AkapitzlistZnak">
    <w:name w:val="Akapit z listą Znak"/>
    <w:aliases w:val="L1 Znak,Numerowanie Znak,T_SZ_List Paragraph Znak,maz_wyliczenie Znak,opis dzialania Znak,K-P_odwolanie Znak,A_wyliczenie Znak,Akapit z listą 1 Znak,CW_Lista Znak,Akapit z listą5 Znak,2 heading Znak"/>
    <w:link w:val="Akapitzlist"/>
    <w:uiPriority w:val="34"/>
    <w:qFormat/>
    <w:locked/>
    <w:rsid w:val="00A66F8E"/>
    <w:rPr>
      <w:rFonts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0922D8"/>
    <w:pPr>
      <w:spacing w:after="0" w:line="240" w:lineRule="auto"/>
    </w:pPr>
    <w:rPr>
      <w:rFonts w:hAnsi="Times New Roman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B568D8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locked/>
    <w:rsid w:val="00B568D8"/>
    <w:rPr>
      <w:rFonts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rsid w:val="00B568D8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37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37B3"/>
    <w:rPr>
      <w:rFonts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37B3"/>
    <w:rPr>
      <w:vertAlign w:val="superscript"/>
    </w:rPr>
  </w:style>
  <w:style w:type="paragraph" w:customStyle="1" w:styleId="Akapitzlist1">
    <w:name w:val="Akapit z listą1"/>
    <w:basedOn w:val="Normalny"/>
    <w:rsid w:val="00BE1F4E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1"/>
    <w:uiPriority w:val="99"/>
    <w:rsid w:val="00BE1F4E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BE1F4E"/>
    <w:rPr>
      <w:rFonts w:hAnsi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BE1F4E"/>
    <w:rPr>
      <w:rFonts w:eastAsia="Times New Roman" w:hAnsi="Times New Roman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FA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96AF0"/>
    <w:pPr>
      <w:spacing w:after="0" w:line="240" w:lineRule="auto"/>
    </w:pPr>
    <w:rPr>
      <w:rFonts w:asciiTheme="minorHAnsi" w:eastAsia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3D4C-9501-4868-B5D0-5FFD54C5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czenta</dc:creator>
  <cp:lastModifiedBy>Anna Wadas</cp:lastModifiedBy>
  <cp:revision>3</cp:revision>
  <cp:lastPrinted>2021-03-04T11:56:00Z</cp:lastPrinted>
  <dcterms:created xsi:type="dcterms:W3CDTF">2023-10-03T05:58:00Z</dcterms:created>
  <dcterms:modified xsi:type="dcterms:W3CDTF">2023-10-03T07:34:00Z</dcterms:modified>
</cp:coreProperties>
</file>